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7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李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现涛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0件B01不良小座垫硬度不一致经与李尔SQE及现场工程师多次沟通协调，避免报废让步使用，每件单件预计45-50元，共为公司节省2万元左右。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单晴</w:t>
            </w:r>
          </w:p>
        </w:tc>
        <w:tc>
          <w:tcPr>
            <w:tcW w:w="174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许博超</w:t>
            </w:r>
          </w:p>
        </w:tc>
        <w:tc>
          <w:tcPr>
            <w:tcW w:w="174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浩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3C5670C1"/>
    <w:rsid w:val="404A1E3D"/>
    <w:rsid w:val="41BC7297"/>
    <w:rsid w:val="467C24EF"/>
    <w:rsid w:val="470E7173"/>
    <w:rsid w:val="49A73AB6"/>
    <w:rsid w:val="4D0A48B9"/>
    <w:rsid w:val="57620BC5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A9186D"/>
    <w:rsid w:val="6FAE4613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74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07-23T07:30:03Z</cp:lastPrinted>
  <dcterms:modified xsi:type="dcterms:W3CDTF">2023-07-23T07:30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C9DF5CAB28CD4AA791844CE34F36833C</vt:lpwstr>
  </property>
</Properties>
</file>